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3EC5E" w14:textId="77777777" w:rsidR="00E27B54" w:rsidRPr="00F60C9C" w:rsidRDefault="00B91039" w:rsidP="00E27B54">
      <w:pPr>
        <w:pStyle w:val="NormalWeb"/>
      </w:pPr>
      <w:r w:rsidRPr="00F60C9C">
        <w:rPr>
          <w:noProof/>
        </w:rPr>
        <w:drawing>
          <wp:inline distT="0" distB="0" distL="0" distR="0" wp14:anchorId="3073ECD2" wp14:editId="3073ECD3">
            <wp:extent cx="1943100" cy="868680"/>
            <wp:effectExtent l="0" t="0" r="0" b="7620"/>
            <wp:docPr id="1" name="Picture 1" descr="http://www.smcm.edu/wapa/sm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cm.edu/wapa/sm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B54" w:rsidRPr="00F60C9C">
        <w:rPr>
          <w:b/>
          <w:bCs/>
          <w:sz w:val="27"/>
          <w:szCs w:val="27"/>
        </w:rPr>
        <w:t xml:space="preserve">    </w:t>
      </w:r>
      <w:r w:rsidR="00E27B54" w:rsidRPr="00F60C9C">
        <w:rPr>
          <w:b/>
          <w:bCs/>
          <w:i/>
          <w:iCs/>
          <w:caps/>
          <w:sz w:val="36"/>
          <w:szCs w:val="36"/>
        </w:rPr>
        <w:t>The Praxis Award</w:t>
      </w:r>
    </w:p>
    <w:p w14:paraId="3073EC5F" w14:textId="77777777" w:rsidR="00E27B54" w:rsidRPr="00F60C9C" w:rsidRDefault="00E27B54" w:rsidP="00E27B54">
      <w:pPr>
        <w:jc w:val="center"/>
      </w:pPr>
      <w:r w:rsidRPr="00F60C9C">
        <w:rPr>
          <w:b/>
          <w:bCs/>
          <w:sz w:val="27"/>
          <w:szCs w:val="27"/>
        </w:rPr>
        <w:t>RECOGNIZING EXCELLENCE IN PROFESSIONAL ANTHROPOLOGY</w:t>
      </w:r>
    </w:p>
    <w:p w14:paraId="3073EC60" w14:textId="77777777" w:rsidR="00E27B54" w:rsidRPr="00F60C9C" w:rsidRDefault="00F60C9C" w:rsidP="00E27B54">
      <w:r w:rsidRPr="00F60C9C">
        <w:pict w14:anchorId="3073ECD4">
          <v:rect id="_x0000_i1025" style="width:0;height:1.5pt" o:hralign="center" o:hrstd="t" o:hr="t" fillcolor="#b08848" stroked="f"/>
        </w:pict>
      </w:r>
    </w:p>
    <w:p w14:paraId="3073EC61" w14:textId="77777777" w:rsidR="00E27B54" w:rsidRPr="00F60C9C" w:rsidRDefault="00893D2E" w:rsidP="001874AE">
      <w:pPr>
        <w:pStyle w:val="NormalWeb"/>
        <w:numPr>
          <w:ilvl w:val="0"/>
          <w:numId w:val="3"/>
        </w:numPr>
        <w:jc w:val="center"/>
        <w:rPr>
          <w:b/>
        </w:rPr>
      </w:pPr>
      <w:r w:rsidRPr="00F60C9C">
        <w:rPr>
          <w:b/>
          <w:bCs/>
        </w:rPr>
        <w:t>Competition Entry Cover</w:t>
      </w:r>
      <w:r w:rsidR="00E27B54" w:rsidRPr="00F60C9C">
        <w:rPr>
          <w:b/>
          <w:bCs/>
        </w:rPr>
        <w:t xml:space="preserve"> </w:t>
      </w:r>
      <w:r w:rsidR="00580292" w:rsidRPr="00F60C9C">
        <w:rPr>
          <w:b/>
          <w:bCs/>
        </w:rPr>
        <w:t>Sheet</w:t>
      </w:r>
      <w:r w:rsidR="00E27B54" w:rsidRPr="00F60C9C">
        <w:br/>
      </w:r>
    </w:p>
    <w:p w14:paraId="3073EC62" w14:textId="6EA48CF7" w:rsidR="00785D0C" w:rsidRPr="00F60C9C" w:rsidRDefault="00E62759" w:rsidP="00785D0C">
      <w:pPr>
        <w:rPr>
          <w:b/>
        </w:rPr>
      </w:pPr>
      <w:r w:rsidRPr="00F60C9C">
        <w:rPr>
          <w:b/>
        </w:rPr>
        <w:t>Date:</w:t>
      </w:r>
    </w:p>
    <w:p w14:paraId="6BD6ED82" w14:textId="77777777" w:rsidR="00E62759" w:rsidRPr="00F60C9C" w:rsidRDefault="00E62759" w:rsidP="00785D0C">
      <w:pPr>
        <w:rPr>
          <w:b/>
        </w:rPr>
      </w:pPr>
    </w:p>
    <w:p w14:paraId="3073EC63" w14:textId="1658E85D" w:rsidR="009F1477" w:rsidRPr="00F60C9C" w:rsidRDefault="00223DE5" w:rsidP="00785D0C">
      <w:r w:rsidRPr="00F60C9C">
        <w:rPr>
          <w:b/>
        </w:rPr>
        <w:t>P</w:t>
      </w:r>
      <w:r w:rsidR="00E27B54" w:rsidRPr="00F60C9C">
        <w:rPr>
          <w:b/>
        </w:rPr>
        <w:t>roject</w:t>
      </w:r>
      <w:r w:rsidR="00785D0C" w:rsidRPr="00F60C9C">
        <w:rPr>
          <w:b/>
        </w:rPr>
        <w:t xml:space="preserve"> Title</w:t>
      </w:r>
      <w:r w:rsidR="00E27B54" w:rsidRPr="00F60C9C">
        <w:t>:</w:t>
      </w:r>
      <w:r w:rsidRPr="00F60C9C">
        <w:t xml:space="preserve">    </w:t>
      </w:r>
    </w:p>
    <w:p w14:paraId="3073EC64" w14:textId="77777777" w:rsidR="00785D0C" w:rsidRPr="00F60C9C" w:rsidRDefault="00785D0C" w:rsidP="00785D0C">
      <w:pPr>
        <w:pStyle w:val="NormalWeb"/>
        <w:spacing w:before="0" w:beforeAutospacing="0" w:after="0" w:afterAutospacing="0"/>
      </w:pPr>
    </w:p>
    <w:p w14:paraId="3073EC65" w14:textId="77777777" w:rsidR="00785D0C" w:rsidRPr="00F60C9C" w:rsidRDefault="00407308" w:rsidP="00785D0C">
      <w:pPr>
        <w:pStyle w:val="NormalWeb"/>
        <w:spacing w:before="0" w:beforeAutospacing="0" w:after="0" w:afterAutospacing="0"/>
      </w:pPr>
      <w:r w:rsidRPr="00F60C9C">
        <w:rPr>
          <w:b/>
        </w:rPr>
        <w:t>Project C</w:t>
      </w:r>
      <w:r w:rsidR="00785D0C" w:rsidRPr="00F60C9C">
        <w:rPr>
          <w:b/>
        </w:rPr>
        <w:t>lient</w:t>
      </w:r>
      <w:r w:rsidR="00DC2687" w:rsidRPr="00F60C9C">
        <w:rPr>
          <w:b/>
        </w:rPr>
        <w:t>(s)</w:t>
      </w:r>
      <w:r w:rsidR="00FE01D8" w:rsidRPr="00F60C9C">
        <w:rPr>
          <w:b/>
        </w:rPr>
        <w:t>/Sponsor</w:t>
      </w:r>
      <w:r w:rsidR="0064418F" w:rsidRPr="00F60C9C">
        <w:rPr>
          <w:b/>
        </w:rPr>
        <w:t>(s)</w:t>
      </w:r>
      <w:r w:rsidR="00785D0C" w:rsidRPr="00F60C9C">
        <w:t xml:space="preserve">:    </w:t>
      </w:r>
    </w:p>
    <w:p w14:paraId="3073EC67" w14:textId="77777777" w:rsidR="00623565" w:rsidRPr="00F60C9C" w:rsidRDefault="00623565" w:rsidP="00785D0C">
      <w:pPr>
        <w:pStyle w:val="NormalWeb"/>
        <w:spacing w:before="0" w:beforeAutospacing="0" w:after="0" w:afterAutospacing="0"/>
      </w:pPr>
    </w:p>
    <w:p w14:paraId="3073EC68" w14:textId="77777777" w:rsidR="00CB53D1" w:rsidRPr="00F60C9C" w:rsidRDefault="00CB53D1" w:rsidP="00CB53D1">
      <w:pPr>
        <w:pStyle w:val="NormalWeb"/>
        <w:spacing w:before="0" w:beforeAutospacing="0" w:after="0" w:afterAutospacing="0"/>
      </w:pPr>
      <w:r w:rsidRPr="00F60C9C">
        <w:t xml:space="preserve">Name of </w:t>
      </w:r>
      <w:r w:rsidRPr="00F60C9C">
        <w:rPr>
          <w:b/>
        </w:rPr>
        <w:t xml:space="preserve">anthropologist(s) </w:t>
      </w:r>
      <w:r w:rsidRPr="00F60C9C">
        <w:t>or</w:t>
      </w:r>
      <w:r w:rsidRPr="00F60C9C">
        <w:rPr>
          <w:b/>
        </w:rPr>
        <w:t xml:space="preserve"> organization</w:t>
      </w:r>
      <w:r w:rsidRPr="00F60C9C">
        <w:t xml:space="preserve"> submitting </w:t>
      </w:r>
      <w:r w:rsidR="00FE01D8" w:rsidRPr="00F60C9C">
        <w:t>entry</w:t>
      </w:r>
      <w:r w:rsidRPr="00F60C9C">
        <w:t xml:space="preserve">:   </w:t>
      </w:r>
    </w:p>
    <w:p w14:paraId="3073EC69" w14:textId="77777777" w:rsidR="00CB53D1" w:rsidRPr="00F60C9C" w:rsidRDefault="00CB53D1" w:rsidP="00785D0C">
      <w:pPr>
        <w:pStyle w:val="NormalWeb"/>
        <w:spacing w:before="0" w:beforeAutospacing="0" w:after="0" w:afterAutospacing="0"/>
      </w:pPr>
    </w:p>
    <w:p w14:paraId="3073EC6A" w14:textId="77777777" w:rsidR="00785D0C" w:rsidRPr="00F60C9C" w:rsidRDefault="007609F4" w:rsidP="00785D0C">
      <w:pPr>
        <w:pStyle w:val="NormalWeb"/>
        <w:spacing w:before="0" w:beforeAutospacing="0" w:after="0" w:afterAutospacing="0"/>
      </w:pPr>
      <w:r w:rsidRPr="00F60C9C">
        <w:rPr>
          <w:b/>
        </w:rPr>
        <w:t>Affiliation</w:t>
      </w:r>
      <w:r w:rsidRPr="00F60C9C">
        <w:t xml:space="preserve">:  </w:t>
      </w:r>
    </w:p>
    <w:p w14:paraId="3073EC6B" w14:textId="77777777" w:rsidR="007609F4" w:rsidRPr="00F60C9C" w:rsidRDefault="007609F4" w:rsidP="007609F4">
      <w:pPr>
        <w:pStyle w:val="NormalWeb"/>
        <w:spacing w:before="0" w:beforeAutospacing="0" w:after="0" w:afterAutospacing="0"/>
      </w:pPr>
    </w:p>
    <w:p w14:paraId="3073EC6C" w14:textId="77777777" w:rsidR="007609F4" w:rsidRPr="00F60C9C" w:rsidRDefault="007609F4" w:rsidP="007609F4">
      <w:pPr>
        <w:pStyle w:val="NormalWeb"/>
        <w:spacing w:before="0" w:beforeAutospacing="0" w:after="0" w:afterAutospacing="0"/>
      </w:pPr>
      <w:r w:rsidRPr="00F60C9C">
        <w:rPr>
          <w:b/>
        </w:rPr>
        <w:t>Email</w:t>
      </w:r>
      <w:r w:rsidRPr="00F60C9C">
        <w:t xml:space="preserve">:   </w:t>
      </w:r>
    </w:p>
    <w:p w14:paraId="3073EC6D" w14:textId="77777777" w:rsidR="00785D0C" w:rsidRPr="00F60C9C" w:rsidRDefault="00785D0C" w:rsidP="00785D0C">
      <w:pPr>
        <w:pStyle w:val="NormalWeb"/>
        <w:spacing w:before="0" w:beforeAutospacing="0" w:after="0" w:afterAutospacing="0"/>
      </w:pPr>
    </w:p>
    <w:p w14:paraId="3073EC6E" w14:textId="77777777" w:rsidR="00785D0C" w:rsidRPr="00F60C9C" w:rsidRDefault="00E27B54" w:rsidP="00785D0C">
      <w:pPr>
        <w:pStyle w:val="NormalWeb"/>
        <w:spacing w:before="0" w:beforeAutospacing="0" w:after="0" w:afterAutospacing="0"/>
      </w:pPr>
      <w:r w:rsidRPr="00F60C9C">
        <w:rPr>
          <w:b/>
        </w:rPr>
        <w:t>Telephone</w:t>
      </w:r>
      <w:r w:rsidRPr="00F60C9C">
        <w:t>:</w:t>
      </w:r>
      <w:r w:rsidR="009F1477" w:rsidRPr="00F60C9C">
        <w:t xml:space="preserve">  </w:t>
      </w:r>
    </w:p>
    <w:p w14:paraId="3073EC6F" w14:textId="77777777" w:rsidR="00785D0C" w:rsidRPr="00F60C9C" w:rsidRDefault="00785D0C" w:rsidP="00785D0C">
      <w:pPr>
        <w:pStyle w:val="NormalWeb"/>
        <w:spacing w:before="0" w:beforeAutospacing="0" w:after="0" w:afterAutospacing="0"/>
      </w:pPr>
    </w:p>
    <w:p w14:paraId="3073EC70" w14:textId="77777777" w:rsidR="00E27B54" w:rsidRPr="00F60C9C" w:rsidRDefault="007609F4" w:rsidP="00785D0C">
      <w:pPr>
        <w:pStyle w:val="NormalWeb"/>
        <w:spacing w:before="0" w:beforeAutospacing="0" w:after="0" w:afterAutospacing="0"/>
      </w:pPr>
      <w:r w:rsidRPr="00F60C9C">
        <w:rPr>
          <w:b/>
        </w:rPr>
        <w:t>Address</w:t>
      </w:r>
      <w:r w:rsidRPr="00F60C9C">
        <w:t xml:space="preserve">:   </w:t>
      </w:r>
    </w:p>
    <w:p w14:paraId="3073EC71" w14:textId="77777777" w:rsidR="007609F4" w:rsidRPr="00F60C9C" w:rsidRDefault="007609F4" w:rsidP="00785D0C"/>
    <w:p w14:paraId="3073EC72" w14:textId="77777777" w:rsidR="0097027E" w:rsidRPr="00F60C9C" w:rsidRDefault="0097027E" w:rsidP="00785D0C"/>
    <w:p w14:paraId="3073EC73" w14:textId="77777777" w:rsidR="00407308" w:rsidRPr="00F60C9C" w:rsidRDefault="00407308" w:rsidP="00407308">
      <w:pPr>
        <w:pStyle w:val="NormalWeb"/>
        <w:spacing w:before="0" w:beforeAutospacing="0" w:after="0" w:afterAutospacing="0"/>
      </w:pPr>
    </w:p>
    <w:p w14:paraId="3073EC74" w14:textId="77777777" w:rsidR="00407308" w:rsidRPr="00F60C9C" w:rsidRDefault="00F60C9C" w:rsidP="00407308">
      <w:pPr>
        <w:pStyle w:val="NormalWeb"/>
        <w:spacing w:before="0" w:beforeAutospacing="0" w:after="0" w:afterAutospacing="0"/>
      </w:pPr>
      <w:r w:rsidRPr="00F60C9C">
        <w:pict w14:anchorId="3073ECD5">
          <v:rect id="_x0000_i1026" style="width:0;height:1.5pt" o:hralign="center" o:hrstd="t" o:hr="t" fillcolor="#b08848" stroked="f"/>
        </w:pict>
      </w:r>
      <w:r w:rsidR="00407308" w:rsidRPr="00F60C9C">
        <w:rPr>
          <w:b/>
        </w:rPr>
        <w:t>Project Abstract</w:t>
      </w:r>
      <w:r w:rsidR="00407308" w:rsidRPr="00F60C9C">
        <w:t xml:space="preserve"> (100 words maximum)</w:t>
      </w:r>
    </w:p>
    <w:p w14:paraId="3073EC75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6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7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8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9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A" w14:textId="77777777" w:rsidR="00407308" w:rsidRPr="00F60C9C" w:rsidRDefault="00407308">
      <w:r w:rsidRPr="00F60C9C">
        <w:br w:type="page"/>
      </w:r>
    </w:p>
    <w:p w14:paraId="3073EC7B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7C" w14:textId="77777777" w:rsidR="00407308" w:rsidRPr="00F60C9C" w:rsidRDefault="00F60C9C" w:rsidP="00407308">
      <w:r w:rsidRPr="00F60C9C">
        <w:pict w14:anchorId="3073ECD6">
          <v:rect id="_x0000_i1027" style="width:0;height:1.5pt" o:hralign="center" o:hrstd="t" o:hr="t" fillcolor="#b08848" stroked="f"/>
        </w:pict>
      </w:r>
    </w:p>
    <w:p w14:paraId="3073EC7D" w14:textId="77777777" w:rsidR="00407308" w:rsidRPr="00F60C9C" w:rsidRDefault="00407308" w:rsidP="00407308">
      <w:pPr>
        <w:pStyle w:val="NormalWeb"/>
        <w:spacing w:before="0" w:beforeAutospacing="0" w:after="0" w:afterAutospacing="0"/>
      </w:pPr>
    </w:p>
    <w:p w14:paraId="3073EC7E" w14:textId="77777777" w:rsidR="00407308" w:rsidRPr="00F60C9C" w:rsidRDefault="00407308" w:rsidP="00407308">
      <w:pPr>
        <w:pStyle w:val="NormalWeb"/>
        <w:spacing w:before="0" w:beforeAutospacing="0" w:after="0" w:afterAutospacing="0"/>
      </w:pPr>
      <w:proofErr w:type="spellStart"/>
      <w:r w:rsidRPr="00F60C9C">
        <w:rPr>
          <w:b/>
        </w:rPr>
        <w:t>Biosketch</w:t>
      </w:r>
      <w:proofErr w:type="spellEnd"/>
      <w:r w:rsidRPr="00F60C9C">
        <w:rPr>
          <w:b/>
        </w:rPr>
        <w:t xml:space="preserve">(es) </w:t>
      </w:r>
    </w:p>
    <w:p w14:paraId="3073EC7F" w14:textId="77777777" w:rsidR="00407308" w:rsidRPr="00F60C9C" w:rsidRDefault="00407308" w:rsidP="00407308">
      <w:pPr>
        <w:pStyle w:val="NormalWeb"/>
        <w:spacing w:before="0" w:beforeAutospacing="0" w:after="0" w:afterAutospacing="0"/>
      </w:pPr>
    </w:p>
    <w:p w14:paraId="3073EC80" w14:textId="77777777" w:rsidR="00407308" w:rsidRPr="00F60C9C" w:rsidRDefault="00407308" w:rsidP="0040730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60C9C">
        <w:t>Anthropological degree(s), date</w:t>
      </w:r>
      <w:r w:rsidR="00FE01D8" w:rsidRPr="00F60C9C">
        <w:t>(s)</w:t>
      </w:r>
      <w:r w:rsidRPr="00F60C9C">
        <w:t>, institution</w:t>
      </w:r>
      <w:r w:rsidR="00FE01D8" w:rsidRPr="00F60C9C">
        <w:t>(s)</w:t>
      </w:r>
      <w:r w:rsidRPr="00F60C9C">
        <w:t>, and specialization of relevant team members:</w:t>
      </w:r>
      <w:r w:rsidRPr="00F60C9C">
        <w:br/>
      </w:r>
      <w:r w:rsidR="00FE01D8" w:rsidRPr="00F60C9C">
        <w:rPr>
          <w:sz w:val="20"/>
          <w:szCs w:val="20"/>
        </w:rPr>
        <w:t>(Optional:</w:t>
      </w:r>
      <w:r w:rsidRPr="00F60C9C">
        <w:rPr>
          <w:sz w:val="20"/>
          <w:szCs w:val="20"/>
        </w:rPr>
        <w:t xml:space="preserve"> list past experiences relevant to this project, 1</w:t>
      </w:r>
      <w:bookmarkStart w:id="0" w:name="_GoBack"/>
      <w:bookmarkEnd w:id="0"/>
      <w:r w:rsidRPr="00F60C9C">
        <w:rPr>
          <w:sz w:val="20"/>
          <w:szCs w:val="20"/>
        </w:rPr>
        <w:t>00 words maximum</w:t>
      </w:r>
      <w:r w:rsidR="00FE01D8" w:rsidRPr="00F60C9C">
        <w:rPr>
          <w:sz w:val="20"/>
          <w:szCs w:val="20"/>
        </w:rPr>
        <w:t>.</w:t>
      </w:r>
      <w:r w:rsidRPr="00F60C9C">
        <w:rPr>
          <w:sz w:val="20"/>
          <w:szCs w:val="20"/>
        </w:rPr>
        <w:t>)</w:t>
      </w:r>
    </w:p>
    <w:p w14:paraId="3073EC81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82" w14:textId="77777777" w:rsidR="00407308" w:rsidRPr="00F60C9C" w:rsidRDefault="00407308" w:rsidP="00407308">
      <w:pPr>
        <w:pStyle w:val="NormalWeb"/>
        <w:spacing w:before="0" w:beforeAutospacing="0" w:after="0" w:afterAutospacing="0"/>
        <w:jc w:val="both"/>
      </w:pPr>
    </w:p>
    <w:p w14:paraId="3073EC83" w14:textId="77777777" w:rsidR="0097027E" w:rsidRPr="00F60C9C" w:rsidRDefault="0097027E" w:rsidP="00785D0C"/>
    <w:p w14:paraId="3073EC84" w14:textId="77777777" w:rsidR="00407308" w:rsidRPr="00F60C9C" w:rsidRDefault="00407308" w:rsidP="00785D0C"/>
    <w:p w14:paraId="3073EC85" w14:textId="77777777" w:rsidR="00407308" w:rsidRPr="00F60C9C" w:rsidRDefault="00407308" w:rsidP="00785D0C"/>
    <w:p w14:paraId="3073EC86" w14:textId="77777777" w:rsidR="00E27B54" w:rsidRPr="00F60C9C" w:rsidRDefault="00F60C9C" w:rsidP="00785D0C">
      <w:r w:rsidRPr="00F60C9C">
        <w:pict w14:anchorId="3073ECD7">
          <v:rect id="_x0000_i1028" style="width:0;height:1.5pt" o:hralign="center" o:hrstd="t" o:hr="t" fillcolor="#b08848" stroked="f"/>
        </w:pict>
      </w:r>
    </w:p>
    <w:p w14:paraId="3073EC87" w14:textId="77777777" w:rsidR="00E27B54" w:rsidRPr="00F60C9C" w:rsidRDefault="00E27B54" w:rsidP="00785D0C">
      <w:r w:rsidRPr="00F60C9C">
        <w:t xml:space="preserve">Certification: I certify that the information provided </w:t>
      </w:r>
      <w:r w:rsidR="00B906A2" w:rsidRPr="00F60C9C">
        <w:t>in this entry</w:t>
      </w:r>
      <w:r w:rsidR="0097027E" w:rsidRPr="00F60C9C">
        <w:t xml:space="preserve"> is true and complete</w:t>
      </w:r>
      <w:r w:rsidRPr="00F60C9C">
        <w:t xml:space="preserve">. </w:t>
      </w:r>
    </w:p>
    <w:p w14:paraId="3073EC88" w14:textId="77777777" w:rsidR="00E27B54" w:rsidRPr="00F60C9C" w:rsidRDefault="00E27B54" w:rsidP="00785D0C">
      <w:pPr>
        <w:pStyle w:val="NormalWeb"/>
        <w:spacing w:before="0" w:beforeAutospacing="0" w:after="0" w:afterAutospacing="0"/>
      </w:pPr>
    </w:p>
    <w:p w14:paraId="3073EC89" w14:textId="77777777" w:rsidR="00E27B54" w:rsidRPr="00F60C9C" w:rsidRDefault="00E27B54" w:rsidP="00785D0C">
      <w:pPr>
        <w:pStyle w:val="NormalWeb"/>
        <w:spacing w:before="0" w:beforeAutospacing="0" w:after="0" w:afterAutospacing="0"/>
      </w:pPr>
      <w:r w:rsidRPr="00F60C9C">
        <w:t>Signature</w:t>
      </w:r>
      <w:r w:rsidR="00E1172C" w:rsidRPr="00F60C9C">
        <w:t xml:space="preserve">: </w:t>
      </w:r>
      <w:r w:rsidR="00E1172C" w:rsidRPr="00F60C9C">
        <w:tab/>
      </w:r>
      <w:r w:rsidR="00E1172C" w:rsidRPr="00F60C9C">
        <w:tab/>
      </w:r>
      <w:r w:rsidR="00E1172C" w:rsidRPr="00F60C9C">
        <w:tab/>
      </w:r>
      <w:r w:rsidR="00E1172C" w:rsidRPr="00F60C9C">
        <w:tab/>
      </w:r>
      <w:r w:rsidR="00E1172C" w:rsidRPr="00F60C9C">
        <w:tab/>
      </w:r>
      <w:r w:rsidR="00E1172C" w:rsidRPr="00F60C9C">
        <w:tab/>
      </w:r>
      <w:r w:rsidRPr="00F60C9C">
        <w:t xml:space="preserve"> </w:t>
      </w:r>
      <w:r w:rsidR="00E1172C" w:rsidRPr="00F60C9C">
        <w:tab/>
      </w:r>
      <w:r w:rsidRPr="00F60C9C">
        <w:t>Date</w:t>
      </w:r>
      <w:r w:rsidR="00E1172C" w:rsidRPr="00F60C9C">
        <w:t xml:space="preserve">: </w:t>
      </w:r>
      <w:r w:rsidR="002E7E3C" w:rsidRPr="00F60C9C">
        <w:t xml:space="preserve">    </w:t>
      </w:r>
      <w:r w:rsidRPr="00F60C9C">
        <w:br/>
        <w:t> </w:t>
      </w:r>
    </w:p>
    <w:p w14:paraId="3073EC8A" w14:textId="77777777" w:rsidR="007609F4" w:rsidRPr="00F60C9C" w:rsidRDefault="007609F4" w:rsidP="00785D0C">
      <w:pPr>
        <w:pStyle w:val="NormalWeb"/>
        <w:spacing w:before="0" w:beforeAutospacing="0" w:after="0" w:afterAutospacing="0"/>
      </w:pPr>
    </w:p>
    <w:p w14:paraId="3073EC8B" w14:textId="77777777" w:rsidR="007609F4" w:rsidRPr="00F60C9C" w:rsidRDefault="007609F4" w:rsidP="00785D0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60C9C">
        <w:rPr>
          <w:sz w:val="20"/>
          <w:szCs w:val="20"/>
        </w:rPr>
        <w:t xml:space="preserve">(If you cannot affix an electronic signature, please </w:t>
      </w:r>
      <w:r w:rsidR="0097027E" w:rsidRPr="00F60C9C">
        <w:rPr>
          <w:sz w:val="20"/>
          <w:szCs w:val="20"/>
        </w:rPr>
        <w:t xml:space="preserve">print, </w:t>
      </w:r>
      <w:r w:rsidRPr="00F60C9C">
        <w:rPr>
          <w:sz w:val="20"/>
          <w:szCs w:val="20"/>
        </w:rPr>
        <w:t xml:space="preserve">sign, scan, and </w:t>
      </w:r>
      <w:r w:rsidR="0097027E" w:rsidRPr="00F60C9C">
        <w:rPr>
          <w:sz w:val="20"/>
          <w:szCs w:val="20"/>
        </w:rPr>
        <w:t xml:space="preserve">then </w:t>
      </w:r>
      <w:r w:rsidRPr="00F60C9C">
        <w:rPr>
          <w:sz w:val="20"/>
          <w:szCs w:val="20"/>
        </w:rPr>
        <w:t xml:space="preserve">submit </w:t>
      </w:r>
      <w:r w:rsidR="00BE5041" w:rsidRPr="00F60C9C">
        <w:rPr>
          <w:sz w:val="20"/>
          <w:szCs w:val="20"/>
        </w:rPr>
        <w:t xml:space="preserve">the </w:t>
      </w:r>
      <w:r w:rsidRPr="00F60C9C">
        <w:rPr>
          <w:sz w:val="20"/>
          <w:szCs w:val="20"/>
        </w:rPr>
        <w:t>cover page</w:t>
      </w:r>
      <w:r w:rsidR="00407308" w:rsidRPr="00F60C9C">
        <w:rPr>
          <w:sz w:val="20"/>
          <w:szCs w:val="20"/>
        </w:rPr>
        <w:t>s</w:t>
      </w:r>
      <w:r w:rsidRPr="00F60C9C">
        <w:rPr>
          <w:sz w:val="20"/>
          <w:szCs w:val="20"/>
        </w:rPr>
        <w:t xml:space="preserve"> electronically</w:t>
      </w:r>
      <w:r w:rsidR="00BE5041" w:rsidRPr="00F60C9C">
        <w:rPr>
          <w:sz w:val="20"/>
          <w:szCs w:val="20"/>
        </w:rPr>
        <w:t>.</w:t>
      </w:r>
      <w:r w:rsidRPr="00F60C9C">
        <w:rPr>
          <w:sz w:val="20"/>
          <w:szCs w:val="20"/>
        </w:rPr>
        <w:t>)</w:t>
      </w:r>
    </w:p>
    <w:p w14:paraId="3073EC8C" w14:textId="77777777" w:rsidR="00407308" w:rsidRPr="00F60C9C" w:rsidRDefault="00407308" w:rsidP="00407308">
      <w:pPr>
        <w:pStyle w:val="NormalWeb"/>
        <w:spacing w:before="0" w:beforeAutospacing="0" w:after="0" w:afterAutospacing="0"/>
      </w:pPr>
    </w:p>
    <w:p w14:paraId="3073EC8D" w14:textId="77777777" w:rsidR="00D43E95" w:rsidRPr="00F60C9C" w:rsidRDefault="00D43E95" w:rsidP="00407308">
      <w:pPr>
        <w:pStyle w:val="NormalWeb"/>
        <w:spacing w:before="0" w:beforeAutospacing="0" w:after="0" w:afterAutospacing="0"/>
      </w:pPr>
    </w:p>
    <w:p w14:paraId="3073EC8E" w14:textId="77777777" w:rsidR="00BB7A04" w:rsidRPr="00F60C9C" w:rsidRDefault="00BB7A04" w:rsidP="005E3210">
      <w:pPr>
        <w:pStyle w:val="NormalWeb"/>
        <w:spacing w:before="0" w:beforeAutospacing="0" w:after="0" w:afterAutospacing="0"/>
        <w:jc w:val="both"/>
      </w:pPr>
    </w:p>
    <w:p w14:paraId="3073EC8F" w14:textId="77777777" w:rsidR="0030545D" w:rsidRPr="00F60C9C" w:rsidRDefault="0030545D" w:rsidP="005E3210">
      <w:pPr>
        <w:pStyle w:val="NormalWeb"/>
        <w:spacing w:before="0" w:beforeAutospacing="0" w:after="0" w:afterAutospacing="0"/>
        <w:jc w:val="both"/>
        <w:sectPr w:rsidR="0030545D" w:rsidRPr="00F60C9C" w:rsidSect="00E27B54">
          <w:headerReference w:type="default" r:id="rId9"/>
          <w:footerReference w:type="default" r:id="rId10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14:paraId="3073EC90" w14:textId="77777777" w:rsidR="00DF5691" w:rsidRPr="00F60C9C" w:rsidRDefault="00DF5691" w:rsidP="001874AE">
      <w:pPr>
        <w:pStyle w:val="ListParagraph"/>
        <w:numPr>
          <w:ilvl w:val="0"/>
          <w:numId w:val="3"/>
        </w:numPr>
        <w:jc w:val="center"/>
        <w:rPr>
          <w:b/>
          <w:caps/>
        </w:rPr>
      </w:pPr>
      <w:r w:rsidRPr="00F60C9C">
        <w:rPr>
          <w:b/>
          <w:caps/>
        </w:rPr>
        <w:lastRenderedPageBreak/>
        <w:t>Praxis Award Essay</w:t>
      </w:r>
      <w:r w:rsidR="0035315E" w:rsidRPr="00F60C9C">
        <w:rPr>
          <w:b/>
          <w:caps/>
        </w:rPr>
        <w:t xml:space="preserve"> TEMPLATE</w:t>
      </w:r>
    </w:p>
    <w:p w14:paraId="3073EC91" w14:textId="77777777" w:rsidR="00DF5691" w:rsidRPr="00F60C9C" w:rsidRDefault="00DF5691" w:rsidP="00DF5691">
      <w:r w:rsidRPr="00F60C9C">
        <w:t xml:space="preserve"> </w:t>
      </w:r>
    </w:p>
    <w:p w14:paraId="3073EC92" w14:textId="77777777" w:rsidR="00DF5691" w:rsidRPr="00F60C9C" w:rsidRDefault="0035315E" w:rsidP="00DF5691">
      <w:pPr>
        <w:rPr>
          <w:sz w:val="20"/>
          <w:szCs w:val="20"/>
        </w:rPr>
      </w:pPr>
      <w:r w:rsidRPr="00F60C9C">
        <w:rPr>
          <w:sz w:val="20"/>
          <w:szCs w:val="20"/>
        </w:rPr>
        <w:t>[</w:t>
      </w:r>
      <w:r w:rsidR="00DF5691" w:rsidRPr="00F60C9C">
        <w:rPr>
          <w:sz w:val="20"/>
          <w:szCs w:val="20"/>
        </w:rPr>
        <w:t xml:space="preserve">Please provide a descriptive </w:t>
      </w:r>
      <w:r w:rsidR="001C39CD" w:rsidRPr="00F60C9C">
        <w:rPr>
          <w:sz w:val="20"/>
          <w:szCs w:val="20"/>
        </w:rPr>
        <w:t>project</w:t>
      </w:r>
      <w:r w:rsidR="007A05F1" w:rsidRPr="00F60C9C">
        <w:rPr>
          <w:sz w:val="20"/>
          <w:szCs w:val="20"/>
        </w:rPr>
        <w:t xml:space="preserve"> narrative</w:t>
      </w:r>
      <w:r w:rsidR="0028243D" w:rsidRPr="00F60C9C">
        <w:rPr>
          <w:sz w:val="20"/>
          <w:szCs w:val="20"/>
        </w:rPr>
        <w:t xml:space="preserve"> (maximum 10</w:t>
      </w:r>
      <w:r w:rsidR="00DE0100" w:rsidRPr="00F60C9C">
        <w:rPr>
          <w:sz w:val="20"/>
          <w:szCs w:val="20"/>
        </w:rPr>
        <w:t xml:space="preserve"> single-spaced </w:t>
      </w:r>
      <w:r w:rsidR="00DF5691" w:rsidRPr="00F60C9C">
        <w:rPr>
          <w:sz w:val="20"/>
          <w:szCs w:val="20"/>
        </w:rPr>
        <w:t xml:space="preserve">pages, 12-point font, 1" margins), following </w:t>
      </w:r>
      <w:r w:rsidR="007A05F1" w:rsidRPr="00F60C9C">
        <w:rPr>
          <w:sz w:val="20"/>
          <w:szCs w:val="20"/>
        </w:rPr>
        <w:t xml:space="preserve">the </w:t>
      </w:r>
      <w:r w:rsidR="00F72FC3" w:rsidRPr="00F60C9C">
        <w:rPr>
          <w:sz w:val="20"/>
          <w:szCs w:val="20"/>
        </w:rPr>
        <w:t xml:space="preserve">template </w:t>
      </w:r>
      <w:r w:rsidR="00DF5691" w:rsidRPr="00F60C9C">
        <w:rPr>
          <w:sz w:val="20"/>
          <w:szCs w:val="20"/>
        </w:rPr>
        <w:t>below.</w:t>
      </w:r>
      <w:r w:rsidR="00F72FC3" w:rsidRPr="00F60C9C">
        <w:rPr>
          <w:sz w:val="20"/>
          <w:szCs w:val="20"/>
        </w:rPr>
        <w:t xml:space="preserve"> </w:t>
      </w:r>
      <w:r w:rsidR="001C39CD" w:rsidRPr="00F60C9C">
        <w:rPr>
          <w:sz w:val="20"/>
          <w:szCs w:val="20"/>
        </w:rPr>
        <w:t xml:space="preserve">You may </w:t>
      </w:r>
      <w:r w:rsidR="00252D27" w:rsidRPr="00F60C9C">
        <w:rPr>
          <w:sz w:val="20"/>
          <w:szCs w:val="20"/>
        </w:rPr>
        <w:t xml:space="preserve">change font type and </w:t>
      </w:r>
      <w:r w:rsidR="001C39CD" w:rsidRPr="00F60C9C">
        <w:rPr>
          <w:sz w:val="20"/>
          <w:szCs w:val="20"/>
        </w:rPr>
        <w:t xml:space="preserve">add graphic elements as you desire, as long as you follow the sections as indicated. </w:t>
      </w:r>
      <w:r w:rsidR="00F72FC3" w:rsidRPr="00F60C9C">
        <w:rPr>
          <w:sz w:val="20"/>
          <w:szCs w:val="20"/>
        </w:rPr>
        <w:t>Please use footnotes as app</w:t>
      </w:r>
      <w:r w:rsidR="00DE0100" w:rsidRPr="00F60C9C">
        <w:rPr>
          <w:sz w:val="20"/>
          <w:szCs w:val="20"/>
        </w:rPr>
        <w:t>ropriate</w:t>
      </w:r>
      <w:r w:rsidR="00F72FC3" w:rsidRPr="00F60C9C">
        <w:rPr>
          <w:sz w:val="20"/>
          <w:szCs w:val="20"/>
        </w:rPr>
        <w:t>. References (please keep to a minimum) can be included at the end</w:t>
      </w:r>
      <w:r w:rsidR="001C39CD" w:rsidRPr="00F60C9C">
        <w:rPr>
          <w:sz w:val="20"/>
          <w:szCs w:val="20"/>
        </w:rPr>
        <w:t>; these</w:t>
      </w:r>
      <w:r w:rsidR="00F72FC3" w:rsidRPr="00F60C9C">
        <w:rPr>
          <w:sz w:val="20"/>
          <w:szCs w:val="20"/>
        </w:rPr>
        <w:t xml:space="preserve"> do not count toward page total.</w:t>
      </w:r>
      <w:r w:rsidR="001C39CD" w:rsidRPr="00F60C9C">
        <w:rPr>
          <w:sz w:val="20"/>
          <w:szCs w:val="20"/>
        </w:rPr>
        <w:t xml:space="preserve"> Any photos </w:t>
      </w:r>
      <w:r w:rsidR="002B46EE" w:rsidRPr="00F60C9C">
        <w:rPr>
          <w:sz w:val="20"/>
          <w:szCs w:val="20"/>
        </w:rPr>
        <w:t xml:space="preserve">(low resolution) should be </w:t>
      </w:r>
      <w:r w:rsidR="002B46EE" w:rsidRPr="00F60C9C">
        <w:rPr>
          <w:sz w:val="20"/>
          <w:szCs w:val="20"/>
          <w:u w:val="single"/>
        </w:rPr>
        <w:t>inserted</w:t>
      </w:r>
      <w:r w:rsidR="001C39CD" w:rsidRPr="00F60C9C">
        <w:rPr>
          <w:sz w:val="20"/>
          <w:szCs w:val="20"/>
          <w:u w:val="single"/>
        </w:rPr>
        <w:t xml:space="preserve"> after the references page</w:t>
      </w:r>
      <w:r w:rsidR="001C39CD" w:rsidRPr="00F60C9C">
        <w:rPr>
          <w:sz w:val="20"/>
          <w:szCs w:val="20"/>
        </w:rPr>
        <w:t>.</w:t>
      </w:r>
      <w:r w:rsidR="00407308" w:rsidRPr="00F60C9C">
        <w:rPr>
          <w:sz w:val="20"/>
          <w:szCs w:val="20"/>
        </w:rPr>
        <w:t xml:space="preserve"> You may delete these instructions to save space.</w:t>
      </w:r>
      <w:r w:rsidRPr="00F60C9C">
        <w:rPr>
          <w:sz w:val="20"/>
          <w:szCs w:val="20"/>
        </w:rPr>
        <w:t>]</w:t>
      </w:r>
    </w:p>
    <w:p w14:paraId="3073EC93" w14:textId="77777777" w:rsidR="00DF5691" w:rsidRPr="00F60C9C" w:rsidRDefault="00DF5691" w:rsidP="00DF5691"/>
    <w:p w14:paraId="3073EC94" w14:textId="77777777" w:rsidR="00826366" w:rsidRPr="00F60C9C" w:rsidRDefault="00EF1B9F" w:rsidP="00DF5691">
      <w:r w:rsidRPr="00F60C9C">
        <w:rPr>
          <w:b/>
        </w:rPr>
        <w:t>Project Title</w:t>
      </w:r>
      <w:r w:rsidRPr="00F60C9C">
        <w:t xml:space="preserve">: </w:t>
      </w:r>
    </w:p>
    <w:p w14:paraId="3073EC95" w14:textId="77777777" w:rsidR="00EF1B9F" w:rsidRPr="00F60C9C" w:rsidRDefault="00EF1B9F" w:rsidP="00DF5691"/>
    <w:p w14:paraId="3073EC96" w14:textId="77777777" w:rsidR="00C756E3" w:rsidRPr="00F60C9C" w:rsidRDefault="00C756E3" w:rsidP="00DF5691">
      <w:pPr>
        <w:pStyle w:val="ListParagraph"/>
        <w:numPr>
          <w:ilvl w:val="0"/>
          <w:numId w:val="1"/>
        </w:numPr>
        <w:rPr>
          <w:b/>
        </w:rPr>
      </w:pPr>
      <w:r w:rsidRPr="00F60C9C">
        <w:rPr>
          <w:b/>
        </w:rPr>
        <w:t>T</w:t>
      </w:r>
      <w:r w:rsidR="00DF5691" w:rsidRPr="00F60C9C">
        <w:rPr>
          <w:b/>
        </w:rPr>
        <w:t xml:space="preserve">he </w:t>
      </w:r>
      <w:r w:rsidRPr="00F60C9C">
        <w:rPr>
          <w:b/>
        </w:rPr>
        <w:t>Situation</w:t>
      </w:r>
    </w:p>
    <w:p w14:paraId="3073EC97" w14:textId="77777777" w:rsidR="00C756E3" w:rsidRPr="00F60C9C" w:rsidRDefault="00F5347A" w:rsidP="00C756E3">
      <w:pPr>
        <w:pStyle w:val="ListParagraph"/>
        <w:numPr>
          <w:ilvl w:val="1"/>
          <w:numId w:val="1"/>
        </w:numPr>
      </w:pPr>
      <w:r w:rsidRPr="00F60C9C">
        <w:t>Briefly describe</w:t>
      </w:r>
      <w:r w:rsidR="00C756E3" w:rsidRPr="00F60C9C">
        <w:t xml:space="preserve"> the</w:t>
      </w:r>
      <w:r w:rsidR="00252D27" w:rsidRPr="00F60C9C">
        <w:t xml:space="preserve"> situation and</w:t>
      </w:r>
      <w:r w:rsidR="00C756E3" w:rsidRPr="00F60C9C">
        <w:t xml:space="preserve"> </w:t>
      </w:r>
      <w:r w:rsidR="002F30EA" w:rsidRPr="00F60C9C">
        <w:t>problem</w:t>
      </w:r>
      <w:r w:rsidRPr="00F60C9C">
        <w:t>(s)</w:t>
      </w:r>
      <w:r w:rsidR="002F30EA" w:rsidRPr="00F60C9C">
        <w:t xml:space="preserve"> addressed</w:t>
      </w:r>
      <w:r w:rsidR="00F74D77" w:rsidRPr="00F60C9C">
        <w:t xml:space="preserve">, </w:t>
      </w:r>
      <w:r w:rsidR="002E7E3C" w:rsidRPr="00F60C9C">
        <w:t>including location(s) and timeframe</w:t>
      </w:r>
      <w:r w:rsidR="005124EC" w:rsidRPr="00F60C9C">
        <w:t>.</w:t>
      </w:r>
    </w:p>
    <w:p w14:paraId="3073EC98" w14:textId="77777777" w:rsidR="00EF0F01" w:rsidRPr="00F60C9C" w:rsidRDefault="00EF0F01" w:rsidP="00EF0F01">
      <w:pPr>
        <w:pStyle w:val="ListParagraph"/>
        <w:ind w:left="1080"/>
      </w:pPr>
    </w:p>
    <w:p w14:paraId="3073EC99" w14:textId="77777777" w:rsidR="00C756E3" w:rsidRPr="00F60C9C" w:rsidRDefault="00C756E3" w:rsidP="00C756E3">
      <w:pPr>
        <w:pStyle w:val="ListParagraph"/>
        <w:numPr>
          <w:ilvl w:val="1"/>
          <w:numId w:val="1"/>
        </w:numPr>
      </w:pPr>
      <w:r w:rsidRPr="00F60C9C">
        <w:t>Identify the</w:t>
      </w:r>
      <w:r w:rsidR="002F30EA" w:rsidRPr="00F60C9C">
        <w:t xml:space="preserve"> stakeholders</w:t>
      </w:r>
      <w:r w:rsidRPr="00F60C9C">
        <w:t xml:space="preserve">: </w:t>
      </w:r>
      <w:r w:rsidR="00DF5691" w:rsidRPr="00F60C9C">
        <w:t>client(s)</w:t>
      </w:r>
      <w:r w:rsidR="00B10429" w:rsidRPr="00F60C9C">
        <w:t>/sponsor(s),</w:t>
      </w:r>
      <w:r w:rsidRPr="00F60C9C">
        <w:t xml:space="preserve"> beneficiaries</w:t>
      </w:r>
      <w:r w:rsidR="00EA0F11" w:rsidRPr="00F60C9C">
        <w:t xml:space="preserve">, </w:t>
      </w:r>
      <w:r w:rsidR="00B10429" w:rsidRPr="00F60C9C">
        <w:t>etc.</w:t>
      </w:r>
    </w:p>
    <w:p w14:paraId="3073EC9A" w14:textId="77777777" w:rsidR="00EF0F01" w:rsidRPr="00F60C9C" w:rsidRDefault="00EF0F01" w:rsidP="00EF0F01">
      <w:pPr>
        <w:pStyle w:val="ListParagraph"/>
        <w:ind w:left="1080"/>
      </w:pPr>
    </w:p>
    <w:p w14:paraId="3073EC9B" w14:textId="77777777" w:rsidR="00DF5691" w:rsidRPr="00F60C9C" w:rsidRDefault="00C756E3" w:rsidP="00C756E3">
      <w:pPr>
        <w:pStyle w:val="ListParagraph"/>
        <w:numPr>
          <w:ilvl w:val="1"/>
          <w:numId w:val="1"/>
        </w:numPr>
      </w:pPr>
      <w:r w:rsidRPr="00F60C9C">
        <w:t xml:space="preserve">Explain how </w:t>
      </w:r>
      <w:r w:rsidR="00DF5691" w:rsidRPr="00F60C9C">
        <w:t>one or more anthropologists became involved in the project</w:t>
      </w:r>
      <w:r w:rsidR="005124EC" w:rsidRPr="00F60C9C">
        <w:t>.</w:t>
      </w:r>
    </w:p>
    <w:p w14:paraId="3073EC9C" w14:textId="77777777" w:rsidR="007A05F1" w:rsidRPr="00F60C9C" w:rsidRDefault="00DF5691" w:rsidP="00DF5691">
      <w:r w:rsidRPr="00F60C9C">
        <w:t xml:space="preserve"> </w:t>
      </w:r>
    </w:p>
    <w:p w14:paraId="3073EC9D" w14:textId="77777777" w:rsidR="007A05F1" w:rsidRPr="00F60C9C" w:rsidRDefault="007A05F1" w:rsidP="00DF5691"/>
    <w:p w14:paraId="3073EC9E" w14:textId="77777777" w:rsidR="00C756E3" w:rsidRPr="00F60C9C" w:rsidRDefault="00C756E3" w:rsidP="007A05F1">
      <w:pPr>
        <w:pStyle w:val="ListParagraph"/>
        <w:numPr>
          <w:ilvl w:val="0"/>
          <w:numId w:val="1"/>
        </w:numPr>
        <w:rPr>
          <w:b/>
        </w:rPr>
      </w:pPr>
      <w:r w:rsidRPr="00F60C9C">
        <w:rPr>
          <w:b/>
        </w:rPr>
        <w:t>The Project</w:t>
      </w:r>
    </w:p>
    <w:p w14:paraId="3073EC9F" w14:textId="77777777" w:rsidR="001A406B" w:rsidRPr="00F60C9C" w:rsidRDefault="001A406B" w:rsidP="00C756E3">
      <w:pPr>
        <w:pStyle w:val="ListParagraph"/>
        <w:numPr>
          <w:ilvl w:val="1"/>
          <w:numId w:val="1"/>
        </w:numPr>
      </w:pPr>
      <w:r w:rsidRPr="00F60C9C">
        <w:t>Describe the project’</w:t>
      </w:r>
      <w:r w:rsidR="00DF5691" w:rsidRPr="00F60C9C">
        <w:t>s</w:t>
      </w:r>
      <w:r w:rsidRPr="00F60C9C">
        <w:t xml:space="preserve"> goal and</w:t>
      </w:r>
      <w:r w:rsidR="00DF5691" w:rsidRPr="00F60C9C">
        <w:t xml:space="preserve"> objective(s)</w:t>
      </w:r>
      <w:r w:rsidR="005124EC" w:rsidRPr="00F60C9C">
        <w:t>.</w:t>
      </w:r>
    </w:p>
    <w:p w14:paraId="3073ECA0" w14:textId="77777777" w:rsidR="00A22470" w:rsidRPr="00F60C9C" w:rsidRDefault="00A22470" w:rsidP="00A22470">
      <w:pPr>
        <w:pStyle w:val="ListParagraph"/>
        <w:ind w:left="1080"/>
      </w:pPr>
    </w:p>
    <w:p w14:paraId="3073ECA1" w14:textId="77777777" w:rsidR="001A406B" w:rsidRPr="00F60C9C" w:rsidRDefault="001A406B" w:rsidP="00C756E3">
      <w:pPr>
        <w:pStyle w:val="ListParagraph"/>
        <w:numPr>
          <w:ilvl w:val="1"/>
          <w:numId w:val="1"/>
        </w:numPr>
      </w:pPr>
      <w:r w:rsidRPr="00F60C9C">
        <w:t>Lay out the project design</w:t>
      </w:r>
      <w:r w:rsidR="00880EF4" w:rsidRPr="00F60C9C">
        <w:t xml:space="preserve">, including any aspects of innovation and replicability. </w:t>
      </w:r>
    </w:p>
    <w:p w14:paraId="3073ECA2" w14:textId="77777777" w:rsidR="00A22470" w:rsidRPr="00F60C9C" w:rsidRDefault="00A22470" w:rsidP="00A22470">
      <w:pPr>
        <w:pStyle w:val="ListParagraph"/>
        <w:ind w:left="1080"/>
      </w:pPr>
    </w:p>
    <w:p w14:paraId="3073ECA3" w14:textId="77777777" w:rsidR="00DF5691" w:rsidRPr="00F60C9C" w:rsidRDefault="001A406B" w:rsidP="00C756E3">
      <w:pPr>
        <w:pStyle w:val="ListParagraph"/>
        <w:numPr>
          <w:ilvl w:val="1"/>
          <w:numId w:val="1"/>
        </w:numPr>
      </w:pPr>
      <w:r w:rsidRPr="00F60C9C">
        <w:t xml:space="preserve">Explain the </w:t>
      </w:r>
      <w:r w:rsidR="00DF5691" w:rsidRPr="00F60C9C">
        <w:t>role of anthropologist(s) and the use of anthropological concepts in developing the approach to the problem</w:t>
      </w:r>
      <w:r w:rsidR="005124EC" w:rsidRPr="00F60C9C">
        <w:t>.</w:t>
      </w:r>
    </w:p>
    <w:p w14:paraId="3073ECA4" w14:textId="77777777" w:rsidR="0028243D" w:rsidRPr="00F60C9C" w:rsidRDefault="0028243D" w:rsidP="00DF5691"/>
    <w:p w14:paraId="3073ECA5" w14:textId="77777777" w:rsidR="007A05F1" w:rsidRPr="00F60C9C" w:rsidRDefault="007A05F1" w:rsidP="00DF5691"/>
    <w:p w14:paraId="3073ECA6" w14:textId="77777777" w:rsidR="00C756E3" w:rsidRPr="00F60C9C" w:rsidRDefault="00C756E3" w:rsidP="007A05F1">
      <w:pPr>
        <w:pStyle w:val="ListParagraph"/>
        <w:numPr>
          <w:ilvl w:val="0"/>
          <w:numId w:val="1"/>
        </w:numPr>
        <w:rPr>
          <w:b/>
        </w:rPr>
      </w:pPr>
      <w:r w:rsidRPr="00F60C9C">
        <w:rPr>
          <w:b/>
        </w:rPr>
        <w:t>Implementation</w:t>
      </w:r>
    </w:p>
    <w:p w14:paraId="3073ECA7" w14:textId="77777777" w:rsidR="00A22470" w:rsidRPr="00F60C9C" w:rsidRDefault="00EF0F01" w:rsidP="00C756E3">
      <w:pPr>
        <w:pStyle w:val="ListParagraph"/>
        <w:numPr>
          <w:ilvl w:val="1"/>
          <w:numId w:val="1"/>
        </w:numPr>
      </w:pPr>
      <w:r w:rsidRPr="00F60C9C">
        <w:t xml:space="preserve">Present </w:t>
      </w:r>
      <w:r w:rsidR="00DF5691" w:rsidRPr="00F60C9C">
        <w:t>an overview of how the project was implemented, including th</w:t>
      </w:r>
      <w:r w:rsidR="00A22470" w:rsidRPr="00F60C9C">
        <w:t>e phases and processes entailed</w:t>
      </w:r>
      <w:r w:rsidR="005124EC" w:rsidRPr="00F60C9C">
        <w:t>.</w:t>
      </w:r>
      <w:r w:rsidR="00DF5691" w:rsidRPr="00F60C9C">
        <w:t xml:space="preserve"> </w:t>
      </w:r>
    </w:p>
    <w:p w14:paraId="3073ECA8" w14:textId="77777777" w:rsidR="00A22470" w:rsidRPr="00F60C9C" w:rsidRDefault="00A22470" w:rsidP="00A22470">
      <w:pPr>
        <w:pStyle w:val="ListParagraph"/>
        <w:ind w:left="1080"/>
      </w:pPr>
    </w:p>
    <w:p w14:paraId="3073ECA9" w14:textId="77777777" w:rsidR="00A22470" w:rsidRPr="00F60C9C" w:rsidRDefault="00A22470" w:rsidP="00C756E3">
      <w:pPr>
        <w:pStyle w:val="ListParagraph"/>
        <w:numPr>
          <w:ilvl w:val="1"/>
          <w:numId w:val="1"/>
        </w:numPr>
      </w:pPr>
      <w:r w:rsidRPr="00F60C9C">
        <w:t xml:space="preserve">Describe any </w:t>
      </w:r>
      <w:r w:rsidR="00DF5691" w:rsidRPr="00F60C9C">
        <w:t>unanticipated difficultie</w:t>
      </w:r>
      <w:r w:rsidRPr="00F60C9C">
        <w:t>s encountered and if/how they were resolved</w:t>
      </w:r>
      <w:r w:rsidR="00F74D77" w:rsidRPr="00F60C9C">
        <w:t>.</w:t>
      </w:r>
    </w:p>
    <w:p w14:paraId="3073ECAA" w14:textId="77777777" w:rsidR="00A22470" w:rsidRPr="00F60C9C" w:rsidRDefault="00A22470" w:rsidP="00A22470">
      <w:pPr>
        <w:pStyle w:val="ListParagraph"/>
        <w:ind w:left="1080"/>
      </w:pPr>
    </w:p>
    <w:p w14:paraId="3073ECAB" w14:textId="77777777" w:rsidR="00DF5691" w:rsidRPr="00F60C9C" w:rsidRDefault="0067734D" w:rsidP="00C756E3">
      <w:pPr>
        <w:pStyle w:val="ListParagraph"/>
        <w:numPr>
          <w:ilvl w:val="1"/>
          <w:numId w:val="1"/>
        </w:numPr>
      </w:pPr>
      <w:r w:rsidRPr="00F60C9C">
        <w:t>Delineate how</w:t>
      </w:r>
      <w:r w:rsidR="00DF5691" w:rsidRPr="00F60C9C">
        <w:t xml:space="preserve"> anthropological methods and </w:t>
      </w:r>
      <w:r w:rsidR="00E25702" w:rsidRPr="00F60C9C">
        <w:t xml:space="preserve">data were applied in carrying </w:t>
      </w:r>
      <w:r w:rsidR="00DF5691" w:rsidRPr="00F60C9C">
        <w:t>out</w:t>
      </w:r>
      <w:r w:rsidR="00E25702" w:rsidRPr="00F60C9C">
        <w:t xml:space="preserve"> the project</w:t>
      </w:r>
      <w:r w:rsidR="005124EC" w:rsidRPr="00F60C9C">
        <w:t>.</w:t>
      </w:r>
    </w:p>
    <w:p w14:paraId="3073ECAC" w14:textId="77777777" w:rsidR="00DF5691" w:rsidRPr="00F60C9C" w:rsidRDefault="00DF5691" w:rsidP="00DF5691"/>
    <w:p w14:paraId="3073ECAD" w14:textId="77777777" w:rsidR="007A05F1" w:rsidRPr="00F60C9C" w:rsidRDefault="007A05F1" w:rsidP="00DF5691"/>
    <w:p w14:paraId="3073ECAE" w14:textId="77777777" w:rsidR="00EF0F01" w:rsidRPr="00F60C9C" w:rsidRDefault="00EF0F01" w:rsidP="007A05F1">
      <w:pPr>
        <w:pStyle w:val="ListParagraph"/>
        <w:numPr>
          <w:ilvl w:val="0"/>
          <w:numId w:val="1"/>
        </w:numPr>
        <w:rPr>
          <w:b/>
        </w:rPr>
      </w:pPr>
      <w:r w:rsidRPr="00F60C9C">
        <w:rPr>
          <w:b/>
        </w:rPr>
        <w:t>Outcomes</w:t>
      </w:r>
    </w:p>
    <w:p w14:paraId="3073ECAF" w14:textId="77777777" w:rsidR="00E25702" w:rsidRPr="00F60C9C" w:rsidRDefault="0067734D" w:rsidP="009E53E3">
      <w:pPr>
        <w:pStyle w:val="ListParagraph"/>
        <w:numPr>
          <w:ilvl w:val="1"/>
          <w:numId w:val="1"/>
        </w:numPr>
      </w:pPr>
      <w:r w:rsidRPr="00F60C9C">
        <w:t>Present</w:t>
      </w:r>
      <w:r w:rsidR="00E25702" w:rsidRPr="00F60C9C">
        <w:t xml:space="preserve"> the project’</w:t>
      </w:r>
      <w:r w:rsidR="00DF5691" w:rsidRPr="00F60C9C">
        <w:t>s major results</w:t>
      </w:r>
      <w:r w:rsidR="005124EC" w:rsidRPr="00F60C9C">
        <w:t>.</w:t>
      </w:r>
      <w:r w:rsidR="009E53E3" w:rsidRPr="00F60C9C">
        <w:t xml:space="preserve"> Specific evidence should support your conclusions.</w:t>
      </w:r>
    </w:p>
    <w:p w14:paraId="3073ECB0" w14:textId="77777777" w:rsidR="00E25702" w:rsidRPr="00F60C9C" w:rsidRDefault="00E25702" w:rsidP="00E25702">
      <w:pPr>
        <w:pStyle w:val="ListParagraph"/>
        <w:ind w:left="1080"/>
      </w:pPr>
    </w:p>
    <w:p w14:paraId="3073ECB1" w14:textId="77777777" w:rsidR="00E25702" w:rsidRPr="00F60C9C" w:rsidRDefault="00E25702" w:rsidP="00EF0F01">
      <w:pPr>
        <w:pStyle w:val="ListParagraph"/>
        <w:numPr>
          <w:ilvl w:val="1"/>
          <w:numId w:val="1"/>
        </w:numPr>
      </w:pPr>
      <w:r w:rsidRPr="00F60C9C">
        <w:t>Describe</w:t>
      </w:r>
      <w:r w:rsidR="00DF5691" w:rsidRPr="00F60C9C">
        <w:t xml:space="preserve"> the degree to which it succeeded in</w:t>
      </w:r>
      <w:r w:rsidRPr="00F60C9C">
        <w:t xml:space="preserve"> achieving its goal and objective(s)</w:t>
      </w:r>
      <w:r w:rsidR="005124EC" w:rsidRPr="00F60C9C">
        <w:t>.</w:t>
      </w:r>
    </w:p>
    <w:p w14:paraId="3073ECB2" w14:textId="77777777" w:rsidR="00E25702" w:rsidRPr="00F60C9C" w:rsidRDefault="00E25702" w:rsidP="00E25702">
      <w:pPr>
        <w:pStyle w:val="ListParagraph"/>
        <w:ind w:left="1080"/>
      </w:pPr>
    </w:p>
    <w:p w14:paraId="3073ECB3" w14:textId="77777777" w:rsidR="00DF5691" w:rsidRPr="00F60C9C" w:rsidRDefault="00E25702" w:rsidP="00EF0F01">
      <w:pPr>
        <w:pStyle w:val="ListParagraph"/>
        <w:numPr>
          <w:ilvl w:val="1"/>
          <w:numId w:val="1"/>
        </w:numPr>
      </w:pPr>
      <w:r w:rsidRPr="00F60C9C">
        <w:t xml:space="preserve">Explain </w:t>
      </w:r>
      <w:r w:rsidR="00DF5691" w:rsidRPr="00F60C9C">
        <w:t xml:space="preserve">the relative importance of anthropology in the attainment of project outcomes (i.e., articulate </w:t>
      </w:r>
      <w:r w:rsidR="0070322E" w:rsidRPr="00F60C9C">
        <w:t>the “anthropological difference”</w:t>
      </w:r>
      <w:r w:rsidR="00DF5691" w:rsidRPr="00F60C9C">
        <w:t>)</w:t>
      </w:r>
      <w:r w:rsidR="005124EC" w:rsidRPr="00F60C9C">
        <w:t>.</w:t>
      </w:r>
    </w:p>
    <w:p w14:paraId="3073ECB4" w14:textId="77777777" w:rsidR="0028243D" w:rsidRPr="00F60C9C" w:rsidRDefault="0028243D" w:rsidP="001C39CD"/>
    <w:p w14:paraId="3073ECB8" w14:textId="77777777" w:rsidR="007A05F1" w:rsidRPr="00F60C9C" w:rsidRDefault="001874AE" w:rsidP="001874AE">
      <w:pPr>
        <w:rPr>
          <w:b/>
        </w:rPr>
      </w:pPr>
      <w:r w:rsidRPr="00F60C9C">
        <w:rPr>
          <w:b/>
        </w:rPr>
        <w:t xml:space="preserve">References </w:t>
      </w:r>
      <w:r w:rsidRPr="00F60C9C">
        <w:t>(delete if not needed)</w:t>
      </w:r>
    </w:p>
    <w:p w14:paraId="3073ECB9" w14:textId="77777777" w:rsidR="00F72FC3" w:rsidRPr="00F60C9C" w:rsidRDefault="00F72FC3" w:rsidP="00F72FC3"/>
    <w:p w14:paraId="3073ECBA" w14:textId="77777777" w:rsidR="00F72FC3" w:rsidRPr="00F60C9C" w:rsidRDefault="00F72FC3" w:rsidP="00F72FC3"/>
    <w:p w14:paraId="3073ECC1" w14:textId="77777777" w:rsidR="00DF5691" w:rsidRPr="00F60C9C" w:rsidRDefault="007A05F1" w:rsidP="001874AE">
      <w:pPr>
        <w:pStyle w:val="NormalWeb"/>
        <w:numPr>
          <w:ilvl w:val="0"/>
          <w:numId w:val="5"/>
        </w:numPr>
        <w:spacing w:before="0" w:beforeAutospacing="0" w:after="0" w:afterAutospacing="0"/>
        <w:jc w:val="center"/>
        <w:rPr>
          <w:b/>
          <w:caps/>
        </w:rPr>
      </w:pPr>
      <w:r w:rsidRPr="00F60C9C">
        <w:rPr>
          <w:b/>
          <w:caps/>
        </w:rPr>
        <w:lastRenderedPageBreak/>
        <w:t>Supporting Materials</w:t>
      </w:r>
    </w:p>
    <w:p w14:paraId="3073ECC2" w14:textId="77777777" w:rsidR="007A05F1" w:rsidRPr="00F60C9C" w:rsidRDefault="007A05F1" w:rsidP="005E3210">
      <w:pPr>
        <w:pStyle w:val="NormalWeb"/>
        <w:spacing w:before="0" w:beforeAutospacing="0" w:after="0" w:afterAutospacing="0"/>
        <w:jc w:val="both"/>
      </w:pPr>
    </w:p>
    <w:p w14:paraId="3073ECC4" w14:textId="10679DEB" w:rsidR="007A05F1" w:rsidRPr="00F60C9C" w:rsidRDefault="004D199A" w:rsidP="00F60C9C">
      <w:pPr>
        <w:pStyle w:val="NormalWeb"/>
        <w:spacing w:before="0" w:beforeAutospacing="0" w:after="0" w:afterAutospacing="0"/>
      </w:pPr>
      <w:r w:rsidRPr="00F60C9C">
        <w:t>Entries will be strengthened by supporting letters and public testimonials from project clients and beneficiaries, as well as any relevant media releases (</w:t>
      </w:r>
      <w:r w:rsidRPr="00F60C9C">
        <w:rPr>
          <w:b/>
          <w:bCs/>
        </w:rPr>
        <w:t xml:space="preserve">limit three </w:t>
      </w:r>
      <w:r w:rsidRPr="00F60C9C">
        <w:t>for each of these). Up to</w:t>
      </w:r>
      <w:r w:rsidRPr="00F60C9C">
        <w:rPr>
          <w:u w:val="single"/>
        </w:rPr>
        <w:t xml:space="preserve"> </w:t>
      </w:r>
      <w:r w:rsidRPr="00F60C9C">
        <w:rPr>
          <w:b/>
        </w:rPr>
        <w:t>three,</w:t>
      </w:r>
      <w:r w:rsidRPr="00F60C9C">
        <w:t> </w:t>
      </w:r>
      <w:r w:rsidRPr="00F60C9C">
        <w:rPr>
          <w:b/>
          <w:bCs/>
        </w:rPr>
        <w:t>low-resolution</w:t>
      </w:r>
      <w:r w:rsidRPr="00F60C9C">
        <w:t> </w:t>
      </w:r>
      <w:r w:rsidRPr="00F60C9C">
        <w:rPr>
          <w:b/>
        </w:rPr>
        <w:t>photos</w:t>
      </w:r>
      <w:r w:rsidRPr="00F60C9C">
        <w:t xml:space="preserve"> may be included at the end of the text, but they must be relevant and necessary to enhance the full application</w:t>
      </w:r>
      <w:r w:rsidR="008A1008" w:rsidRPr="00F60C9C">
        <w:t xml:space="preserve">. </w:t>
      </w:r>
      <w:r w:rsidR="006F7BBA" w:rsidRPr="00F60C9C">
        <w:t>A</w:t>
      </w:r>
      <w:r w:rsidR="007A05F1" w:rsidRPr="00F60C9C">
        <w:t xml:space="preserve">ppend </w:t>
      </w:r>
      <w:r w:rsidR="006F7BBA" w:rsidRPr="00F60C9C">
        <w:t xml:space="preserve">supporting materials </w:t>
      </w:r>
      <w:r w:rsidR="007A05F1" w:rsidRPr="00F60C9C">
        <w:t>to the end of this document</w:t>
      </w:r>
      <w:r w:rsidR="003914D4" w:rsidRPr="00F60C9C">
        <w:t xml:space="preserve">. </w:t>
      </w:r>
    </w:p>
    <w:p w14:paraId="3073ECCD" w14:textId="53C8FF6B" w:rsidR="00252D27" w:rsidRDefault="00252D27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60FB96DE" w14:textId="2ED7AB2D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22CE9FBC" w14:textId="6BD2C696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101959C9" w14:textId="37964013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1A24DA64" w14:textId="6D012D44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61328C4D" w14:textId="6B3D56E3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2B3B3867" w14:textId="19EF9DAA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188038DC" w14:textId="77777777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766AFB96" w14:textId="0142976B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72B782F7" w14:textId="05282630" w:rsidR="00F60C9C" w:rsidRDefault="00F60C9C" w:rsidP="00F60C9C">
      <w:pPr>
        <w:pStyle w:val="NormalWeb"/>
        <w:tabs>
          <w:tab w:val="left" w:pos="7920"/>
        </w:tabs>
        <w:spacing w:before="0" w:beforeAutospacing="0" w:after="0" w:afterAutospacing="0"/>
        <w:ind w:right="1350"/>
      </w:pPr>
    </w:p>
    <w:p w14:paraId="704DA007" w14:textId="77777777" w:rsidR="00F60C9C" w:rsidRPr="00F60C9C" w:rsidRDefault="00F60C9C" w:rsidP="00F60C9C"/>
    <w:p w14:paraId="3073ECCE" w14:textId="77777777" w:rsidR="00FD5C21" w:rsidRPr="00F60C9C" w:rsidRDefault="0035315E" w:rsidP="00F60C9C">
      <w:pPr>
        <w:pStyle w:val="NormalWeb"/>
        <w:tabs>
          <w:tab w:val="left" w:pos="7920"/>
        </w:tabs>
        <w:spacing w:before="0" w:beforeAutospacing="0" w:after="0" w:afterAutospacing="0"/>
        <w:ind w:left="1440" w:right="1350"/>
        <w:rPr>
          <w:sz w:val="20"/>
          <w:szCs w:val="20"/>
        </w:rPr>
      </w:pPr>
      <w:r w:rsidRPr="00F60C9C">
        <w:rPr>
          <w:sz w:val="20"/>
          <w:szCs w:val="20"/>
        </w:rPr>
        <w:t xml:space="preserve">A complete entry packet consists of the </w:t>
      </w:r>
      <w:r w:rsidR="00BE5041" w:rsidRPr="00F60C9C">
        <w:rPr>
          <w:sz w:val="20"/>
          <w:szCs w:val="20"/>
        </w:rPr>
        <w:t xml:space="preserve">cover sheet, </w:t>
      </w:r>
      <w:r w:rsidRPr="00F60C9C">
        <w:rPr>
          <w:sz w:val="20"/>
          <w:szCs w:val="20"/>
        </w:rPr>
        <w:t xml:space="preserve">the </w:t>
      </w:r>
      <w:r w:rsidR="006F7BBA" w:rsidRPr="00F60C9C">
        <w:rPr>
          <w:sz w:val="20"/>
          <w:szCs w:val="20"/>
        </w:rPr>
        <w:t>narrative</w:t>
      </w:r>
      <w:r w:rsidRPr="00F60C9C">
        <w:rPr>
          <w:sz w:val="20"/>
          <w:szCs w:val="20"/>
        </w:rPr>
        <w:t xml:space="preserve"> essay</w:t>
      </w:r>
      <w:r w:rsidR="006F7BBA" w:rsidRPr="00F60C9C">
        <w:rPr>
          <w:sz w:val="20"/>
          <w:szCs w:val="20"/>
        </w:rPr>
        <w:t>, and</w:t>
      </w:r>
      <w:r w:rsidR="0097027E" w:rsidRPr="00F60C9C">
        <w:rPr>
          <w:sz w:val="20"/>
          <w:szCs w:val="20"/>
        </w:rPr>
        <w:t xml:space="preserve"> supporting material</w:t>
      </w:r>
      <w:r w:rsidR="00E1172C" w:rsidRPr="00F60C9C">
        <w:rPr>
          <w:sz w:val="20"/>
          <w:szCs w:val="20"/>
        </w:rPr>
        <w:t>s</w:t>
      </w:r>
      <w:r w:rsidR="00FD5C21" w:rsidRPr="00F60C9C">
        <w:rPr>
          <w:sz w:val="20"/>
          <w:szCs w:val="20"/>
        </w:rPr>
        <w:t>. Please combine these materials</w:t>
      </w:r>
      <w:r w:rsidR="00E1172C" w:rsidRPr="00F60C9C">
        <w:rPr>
          <w:sz w:val="20"/>
          <w:szCs w:val="20"/>
        </w:rPr>
        <w:t xml:space="preserve"> into a single </w:t>
      </w:r>
      <w:r w:rsidR="006D1E1B" w:rsidRPr="00F60C9C">
        <w:rPr>
          <w:sz w:val="20"/>
          <w:szCs w:val="20"/>
        </w:rPr>
        <w:t xml:space="preserve">PDF </w:t>
      </w:r>
      <w:r w:rsidR="00E1172C" w:rsidRPr="00F60C9C">
        <w:rPr>
          <w:sz w:val="20"/>
          <w:szCs w:val="20"/>
        </w:rPr>
        <w:t>document</w:t>
      </w:r>
      <w:r w:rsidR="00FD5C21" w:rsidRPr="00F60C9C">
        <w:rPr>
          <w:sz w:val="20"/>
          <w:szCs w:val="20"/>
        </w:rPr>
        <w:t>.</w:t>
      </w:r>
    </w:p>
    <w:p w14:paraId="3073ECCF" w14:textId="77777777" w:rsidR="00754520" w:rsidRPr="00F60C9C" w:rsidRDefault="00754520" w:rsidP="00F60C9C">
      <w:pPr>
        <w:pStyle w:val="NormalWeb"/>
        <w:tabs>
          <w:tab w:val="left" w:pos="7920"/>
        </w:tabs>
        <w:spacing w:before="0" w:beforeAutospacing="0" w:after="0" w:afterAutospacing="0"/>
        <w:ind w:left="1440" w:right="1350"/>
        <w:rPr>
          <w:sz w:val="20"/>
          <w:szCs w:val="20"/>
        </w:rPr>
      </w:pPr>
    </w:p>
    <w:p w14:paraId="41A08D5F" w14:textId="70EDE827" w:rsidR="003F58CC" w:rsidRPr="00F60C9C" w:rsidRDefault="00FD5C21" w:rsidP="00F60C9C">
      <w:pPr>
        <w:pStyle w:val="NormalWeb"/>
        <w:tabs>
          <w:tab w:val="left" w:pos="7920"/>
        </w:tabs>
        <w:spacing w:before="0" w:beforeAutospacing="0" w:after="0" w:afterAutospacing="0"/>
        <w:ind w:left="1440" w:right="1350"/>
        <w:rPr>
          <w:sz w:val="20"/>
          <w:szCs w:val="20"/>
        </w:rPr>
      </w:pPr>
      <w:r w:rsidRPr="00F60C9C">
        <w:rPr>
          <w:sz w:val="20"/>
          <w:szCs w:val="20"/>
        </w:rPr>
        <w:t>S</w:t>
      </w:r>
      <w:r w:rsidR="00E1172C" w:rsidRPr="00F60C9C">
        <w:rPr>
          <w:sz w:val="20"/>
          <w:szCs w:val="20"/>
        </w:rPr>
        <w:t>ubmit</w:t>
      </w:r>
      <w:r w:rsidR="0097027E" w:rsidRPr="00F60C9C">
        <w:rPr>
          <w:sz w:val="20"/>
          <w:szCs w:val="20"/>
        </w:rPr>
        <w:t xml:space="preserve"> </w:t>
      </w:r>
      <w:r w:rsidRPr="00F60C9C">
        <w:rPr>
          <w:sz w:val="20"/>
          <w:szCs w:val="20"/>
        </w:rPr>
        <w:t xml:space="preserve">your completed entry packet </w:t>
      </w:r>
      <w:r w:rsidR="001E7E7D" w:rsidRPr="00F60C9C">
        <w:rPr>
          <w:sz w:val="20"/>
          <w:szCs w:val="20"/>
        </w:rPr>
        <w:t>before the deadline,</w:t>
      </w:r>
      <w:r w:rsidR="00F60C9C">
        <w:rPr>
          <w:sz w:val="20"/>
          <w:szCs w:val="20"/>
        </w:rPr>
        <w:t xml:space="preserve"> </w:t>
      </w:r>
      <w:r w:rsidR="00D3231D" w:rsidRPr="00F60C9C">
        <w:rPr>
          <w:b/>
          <w:sz w:val="20"/>
          <w:szCs w:val="20"/>
          <w:u w:val="single"/>
        </w:rPr>
        <w:t>September</w:t>
      </w:r>
      <w:r w:rsidR="00DF5691" w:rsidRPr="00F60C9C">
        <w:rPr>
          <w:b/>
          <w:sz w:val="20"/>
          <w:szCs w:val="20"/>
          <w:u w:val="single"/>
        </w:rPr>
        <w:t xml:space="preserve"> 1, 2019</w:t>
      </w:r>
      <w:r w:rsidRPr="00F60C9C">
        <w:rPr>
          <w:sz w:val="20"/>
          <w:szCs w:val="20"/>
        </w:rPr>
        <w:t>,</w:t>
      </w:r>
      <w:r w:rsidR="003914D4" w:rsidRPr="00F60C9C">
        <w:rPr>
          <w:sz w:val="20"/>
          <w:szCs w:val="20"/>
        </w:rPr>
        <w:t xml:space="preserve"> </w:t>
      </w:r>
      <w:r w:rsidRPr="00F60C9C">
        <w:rPr>
          <w:sz w:val="20"/>
          <w:szCs w:val="20"/>
        </w:rPr>
        <w:t>via email to</w:t>
      </w:r>
      <w:r w:rsidR="000D0901" w:rsidRPr="00F60C9C">
        <w:rPr>
          <w:sz w:val="20"/>
          <w:szCs w:val="20"/>
        </w:rPr>
        <w:t xml:space="preserve"> Praxis Chair Robert Winthrop at</w:t>
      </w:r>
      <w:r w:rsidRPr="00F60C9C">
        <w:rPr>
          <w:sz w:val="20"/>
          <w:szCs w:val="20"/>
        </w:rPr>
        <w:t>:</w:t>
      </w:r>
      <w:r w:rsidR="00F60C9C">
        <w:rPr>
          <w:sz w:val="20"/>
          <w:szCs w:val="20"/>
        </w:rPr>
        <w:t xml:space="preserve"> </w:t>
      </w:r>
      <w:r w:rsidR="00072126" w:rsidRPr="00F60C9C">
        <w:rPr>
          <w:sz w:val="20"/>
          <w:szCs w:val="20"/>
        </w:rPr>
        <w:t>praxisaward</w:t>
      </w:r>
      <w:r w:rsidR="000D0901" w:rsidRPr="00F60C9C">
        <w:rPr>
          <w:sz w:val="20"/>
          <w:szCs w:val="20"/>
        </w:rPr>
        <w:t>@</w:t>
      </w:r>
      <w:r w:rsidR="00072126" w:rsidRPr="00F60C9C">
        <w:rPr>
          <w:sz w:val="20"/>
          <w:szCs w:val="20"/>
        </w:rPr>
        <w:t>gmail</w:t>
      </w:r>
      <w:r w:rsidR="000D0901" w:rsidRPr="00F60C9C">
        <w:rPr>
          <w:sz w:val="20"/>
          <w:szCs w:val="20"/>
        </w:rPr>
        <w:t>.com.</w:t>
      </w:r>
    </w:p>
    <w:sectPr w:rsidR="003F58CC" w:rsidRPr="00F60C9C" w:rsidSect="00E27B54">
      <w:headerReference w:type="default" r:id="rId11"/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ECDA" w14:textId="77777777" w:rsidR="004D199A" w:rsidRDefault="004D199A">
      <w:r>
        <w:separator/>
      </w:r>
    </w:p>
  </w:endnote>
  <w:endnote w:type="continuationSeparator" w:id="0">
    <w:p w14:paraId="3073ECDB" w14:textId="77777777" w:rsidR="004D199A" w:rsidRDefault="004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9CA" w14:textId="35727367" w:rsidR="004D199A" w:rsidRDefault="004D199A">
    <w:pPr>
      <w:pStyle w:val="Footer"/>
      <w:jc w:val="right"/>
    </w:pPr>
  </w:p>
  <w:p w14:paraId="4AD189F2" w14:textId="77777777" w:rsidR="004D199A" w:rsidRDefault="004D1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ECE3" w14:textId="77777777" w:rsidR="004D199A" w:rsidRDefault="004D1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ECD8" w14:textId="77777777" w:rsidR="004D199A" w:rsidRDefault="004D199A">
      <w:r>
        <w:separator/>
      </w:r>
    </w:p>
  </w:footnote>
  <w:footnote w:type="continuationSeparator" w:id="0">
    <w:p w14:paraId="3073ECD9" w14:textId="77777777" w:rsidR="004D199A" w:rsidRDefault="004D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ECDC" w14:textId="77777777" w:rsidR="004D199A" w:rsidRPr="00EF0F01" w:rsidRDefault="004D199A" w:rsidP="00EF0F01">
    <w:pPr>
      <w:pStyle w:val="Header"/>
      <w:jc w:val="right"/>
      <w:rPr>
        <w:rFonts w:ascii="Arial" w:hAnsi="Arial" w:cs="Arial"/>
        <w:sz w:val="20"/>
        <w:szCs w:val="20"/>
      </w:rPr>
    </w:pPr>
    <w:r w:rsidRPr="00EF0F01">
      <w:rPr>
        <w:rFonts w:ascii="Arial" w:hAnsi="Arial" w:cs="Arial"/>
        <w:sz w:val="20"/>
        <w:szCs w:val="20"/>
      </w:rPr>
      <w:t>Cover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ECE2" w14:textId="77777777" w:rsidR="004D199A" w:rsidRPr="0030545D" w:rsidRDefault="004D199A" w:rsidP="00305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304"/>
    <w:multiLevelType w:val="hybridMultilevel"/>
    <w:tmpl w:val="7B78305C"/>
    <w:lvl w:ilvl="0" w:tplc="69C2D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02F20"/>
    <w:multiLevelType w:val="hybridMultilevel"/>
    <w:tmpl w:val="47D406CE"/>
    <w:lvl w:ilvl="0" w:tplc="BDFCFC28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515754"/>
    <w:multiLevelType w:val="hybridMultilevel"/>
    <w:tmpl w:val="43F2FEEE"/>
    <w:lvl w:ilvl="0" w:tplc="D13C8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346B"/>
    <w:multiLevelType w:val="hybridMultilevel"/>
    <w:tmpl w:val="3BD6D0B0"/>
    <w:lvl w:ilvl="0" w:tplc="698EE9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A67"/>
    <w:multiLevelType w:val="hybridMultilevel"/>
    <w:tmpl w:val="40CEAE6A"/>
    <w:lvl w:ilvl="0" w:tplc="69C2D6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54"/>
    <w:rsid w:val="00056D9B"/>
    <w:rsid w:val="00072126"/>
    <w:rsid w:val="000721EF"/>
    <w:rsid w:val="000A67DE"/>
    <w:rsid w:val="000D0901"/>
    <w:rsid w:val="001874AE"/>
    <w:rsid w:val="001A406B"/>
    <w:rsid w:val="001C39CD"/>
    <w:rsid w:val="001C561F"/>
    <w:rsid w:val="001D1C36"/>
    <w:rsid w:val="001D3118"/>
    <w:rsid w:val="001E4B63"/>
    <w:rsid w:val="001E7E7D"/>
    <w:rsid w:val="001F07C0"/>
    <w:rsid w:val="00205BE0"/>
    <w:rsid w:val="00223DE5"/>
    <w:rsid w:val="00252D27"/>
    <w:rsid w:val="00260FB6"/>
    <w:rsid w:val="0028243D"/>
    <w:rsid w:val="002B46EE"/>
    <w:rsid w:val="002B6386"/>
    <w:rsid w:val="002E7E3C"/>
    <w:rsid w:val="002F30EA"/>
    <w:rsid w:val="0030545D"/>
    <w:rsid w:val="0032132A"/>
    <w:rsid w:val="0035315E"/>
    <w:rsid w:val="003914D4"/>
    <w:rsid w:val="003965CA"/>
    <w:rsid w:val="003E62D7"/>
    <w:rsid w:val="003F58CC"/>
    <w:rsid w:val="004018BD"/>
    <w:rsid w:val="00407308"/>
    <w:rsid w:val="00432D50"/>
    <w:rsid w:val="004715B2"/>
    <w:rsid w:val="004D199A"/>
    <w:rsid w:val="004E5722"/>
    <w:rsid w:val="005124EC"/>
    <w:rsid w:val="00522F29"/>
    <w:rsid w:val="005574EF"/>
    <w:rsid w:val="00580292"/>
    <w:rsid w:val="005C1B82"/>
    <w:rsid w:val="005C375F"/>
    <w:rsid w:val="005E3210"/>
    <w:rsid w:val="00604430"/>
    <w:rsid w:val="00607C3F"/>
    <w:rsid w:val="00607F48"/>
    <w:rsid w:val="00623565"/>
    <w:rsid w:val="0064418F"/>
    <w:rsid w:val="006577E9"/>
    <w:rsid w:val="0067734D"/>
    <w:rsid w:val="006B0476"/>
    <w:rsid w:val="006D1E1B"/>
    <w:rsid w:val="006F7BBA"/>
    <w:rsid w:val="0070322E"/>
    <w:rsid w:val="00721011"/>
    <w:rsid w:val="00754520"/>
    <w:rsid w:val="007609F4"/>
    <w:rsid w:val="007758ED"/>
    <w:rsid w:val="00780140"/>
    <w:rsid w:val="00785D0C"/>
    <w:rsid w:val="00793259"/>
    <w:rsid w:val="007A05F1"/>
    <w:rsid w:val="00826366"/>
    <w:rsid w:val="00833CEB"/>
    <w:rsid w:val="00835427"/>
    <w:rsid w:val="00880EF4"/>
    <w:rsid w:val="00893D2E"/>
    <w:rsid w:val="008A1008"/>
    <w:rsid w:val="008B04B3"/>
    <w:rsid w:val="00922923"/>
    <w:rsid w:val="009304B6"/>
    <w:rsid w:val="00950944"/>
    <w:rsid w:val="0097027E"/>
    <w:rsid w:val="009E53E3"/>
    <w:rsid w:val="009F1477"/>
    <w:rsid w:val="00A003A8"/>
    <w:rsid w:val="00A22470"/>
    <w:rsid w:val="00A61C9E"/>
    <w:rsid w:val="00B10429"/>
    <w:rsid w:val="00B906A2"/>
    <w:rsid w:val="00B91039"/>
    <w:rsid w:val="00BA21F8"/>
    <w:rsid w:val="00BB7A04"/>
    <w:rsid w:val="00BE5041"/>
    <w:rsid w:val="00C53C3C"/>
    <w:rsid w:val="00C756E3"/>
    <w:rsid w:val="00CB53D1"/>
    <w:rsid w:val="00D3231D"/>
    <w:rsid w:val="00D43E95"/>
    <w:rsid w:val="00D45F2F"/>
    <w:rsid w:val="00DC2687"/>
    <w:rsid w:val="00DE0100"/>
    <w:rsid w:val="00DF5691"/>
    <w:rsid w:val="00E00C48"/>
    <w:rsid w:val="00E1172C"/>
    <w:rsid w:val="00E25702"/>
    <w:rsid w:val="00E27B54"/>
    <w:rsid w:val="00E62759"/>
    <w:rsid w:val="00EA0F11"/>
    <w:rsid w:val="00EF0F01"/>
    <w:rsid w:val="00EF1B9F"/>
    <w:rsid w:val="00EF3FF5"/>
    <w:rsid w:val="00F5347A"/>
    <w:rsid w:val="00F60C9C"/>
    <w:rsid w:val="00F72FC3"/>
    <w:rsid w:val="00F74D77"/>
    <w:rsid w:val="00FD5BC6"/>
    <w:rsid w:val="00FD5C21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073EC5E"/>
  <w15:docId w15:val="{19AF03E9-9002-4CAB-AB39-784BFB89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B54"/>
    <w:rPr>
      <w:color w:val="0000FF"/>
      <w:u w:val="single"/>
    </w:rPr>
  </w:style>
  <w:style w:type="paragraph" w:styleId="NormalWeb">
    <w:name w:val="Normal (Web)"/>
    <w:basedOn w:val="Normal"/>
    <w:rsid w:val="00E27B54"/>
    <w:pPr>
      <w:spacing w:before="100" w:beforeAutospacing="1" w:after="100" w:afterAutospacing="1"/>
    </w:pPr>
  </w:style>
  <w:style w:type="paragraph" w:styleId="Header">
    <w:name w:val="header"/>
    <w:basedOn w:val="Normal"/>
    <w:rsid w:val="00580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2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9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5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93D3-CE4B-42DA-ADD5-B4A70974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AXIS AWARD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AXIS AWARD</dc:title>
  <dc:creator>WAPA</dc:creator>
  <cp:lastModifiedBy>Pamela Rao</cp:lastModifiedBy>
  <cp:revision>7</cp:revision>
  <cp:lastPrinted>2019-05-05T21:08:00Z</cp:lastPrinted>
  <dcterms:created xsi:type="dcterms:W3CDTF">2019-05-05T20:58:00Z</dcterms:created>
  <dcterms:modified xsi:type="dcterms:W3CDTF">2019-05-08T18:06:00Z</dcterms:modified>
</cp:coreProperties>
</file>